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828838" w14:textId="4C886A31" w:rsidR="002C3018" w:rsidRDefault="000943BE" w:rsidP="00C04D71">
      <w:pPr>
        <w:ind w:left="-1418"/>
        <w:sectPr w:rsidR="002C3018" w:rsidSect="00C04D71">
          <w:pgSz w:w="16840" w:h="11900" w:orient="landscape"/>
          <w:pgMar w:top="0" w:right="1440" w:bottom="0" w:left="1440" w:header="708" w:footer="708" w:gutter="0"/>
          <w:cols w:space="708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E9961D" wp14:editId="7B19CEF8">
                <wp:simplePos x="0" y="0"/>
                <wp:positionH relativeFrom="column">
                  <wp:posOffset>-354965</wp:posOffset>
                </wp:positionH>
                <wp:positionV relativeFrom="page">
                  <wp:posOffset>916940</wp:posOffset>
                </wp:positionV>
                <wp:extent cx="4457700" cy="4000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D621B" w14:textId="68F209D4" w:rsidR="000943BE" w:rsidRDefault="000943BE" w:rsidP="00C04D71">
                            <w:pPr>
                              <w:ind w:lef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r kan du skrive din egen tekst med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erdana</w:t>
                            </w:r>
                            <w:proofErr w:type="spellEnd"/>
                          </w:p>
                          <w:p w14:paraId="55395A42" w14:textId="77777777" w:rsidR="000943BE" w:rsidRPr="00C04D71" w:rsidRDefault="000943BE" w:rsidP="00C04D71">
                            <w:pPr>
                              <w:ind w:lef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9pt;margin-top:72.2pt;width:351pt;height:3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upqM8CAAAI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" filled="f" stroked="f">
                <v:textbox inset="3mm,0,,0">
                  <w:txbxContent>
                    <w:p w14:paraId="0FCD621B" w14:textId="68F209D4" w:rsidR="000943BE" w:rsidRDefault="000943BE" w:rsidP="00C04D71">
                      <w:pPr>
                        <w:ind w:lef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er kan du skrive din egen tekst med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Verdana</w:t>
                      </w:r>
                      <w:proofErr w:type="spellEnd"/>
                    </w:p>
                    <w:p w14:paraId="55395A42" w14:textId="77777777" w:rsidR="000943BE" w:rsidRPr="00C04D71" w:rsidRDefault="000943BE" w:rsidP="00C04D71">
                      <w:pPr>
                        <w:ind w:lef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C3018">
        <w:rPr>
          <w:noProof/>
          <w:lang w:eastAsia="da-DK"/>
        </w:rPr>
        <w:drawing>
          <wp:inline distT="0" distB="0" distL="0" distR="0" wp14:anchorId="2D6EA712" wp14:editId="285EC061">
            <wp:extent cx="10679435" cy="754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yde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435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95C6" w14:textId="44DDE7C0" w:rsidR="00610D87" w:rsidRPr="00C04D71" w:rsidRDefault="005F0573" w:rsidP="002C3018">
      <w:pPr>
        <w:ind w:left="-3261" w:right="-1440"/>
      </w:pPr>
      <w:r>
        <w:rPr>
          <w:noProof/>
          <w:lang w:eastAsia="da-DK"/>
        </w:rPr>
        <w:lastRenderedPageBreak/>
        <w:drawing>
          <wp:inline distT="0" distB="0" distL="0" distR="0" wp14:anchorId="10107BAE" wp14:editId="2497246B">
            <wp:extent cx="10681335" cy="7547944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ind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D87" w:rsidRPr="00C04D71" w:rsidSect="002C3018">
      <w:type w:val="continuous"/>
      <w:pgSz w:w="16840" w:h="11900" w:orient="landscape"/>
      <w:pgMar w:top="0" w:right="1440" w:bottom="0" w:left="326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71"/>
    <w:rsid w:val="000943BE"/>
    <w:rsid w:val="002C3018"/>
    <w:rsid w:val="004E673B"/>
    <w:rsid w:val="00553758"/>
    <w:rsid w:val="005F0573"/>
    <w:rsid w:val="00610D87"/>
    <w:rsid w:val="008F7475"/>
    <w:rsid w:val="009647C3"/>
    <w:rsid w:val="00C04D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DD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theme="minorBidi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4D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4D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theme="minorBidi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4D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4D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9EAA5-8456-46C0-B2C7-8A43382F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an Kommunikat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rink</dc:creator>
  <cp:lastModifiedBy>Mie Møller Nielsen</cp:lastModifiedBy>
  <cp:revision>2</cp:revision>
  <dcterms:created xsi:type="dcterms:W3CDTF">2016-10-06T12:45:00Z</dcterms:created>
  <dcterms:modified xsi:type="dcterms:W3CDTF">2016-10-06T12:45:00Z</dcterms:modified>
</cp:coreProperties>
</file>